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265bde19928f4205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2946"/>
        <w:gridCol w:w="1889"/>
        <w:gridCol w:w="3007"/>
      </w:tblGrid>
      <w:tr w:rsidR="00943311" w:rsidTr="00801CAE">
        <w:trPr>
          <w:trHeight w:val="566"/>
        </w:trPr>
        <w:tc>
          <w:tcPr>
            <w:tcW w:w="9793" w:type="dxa"/>
            <w:gridSpan w:val="4"/>
          </w:tcPr>
          <w:p w:rsidR="00943311" w:rsidRPr="00943311" w:rsidRDefault="00943311" w:rsidP="00801CAE">
            <w:pPr>
              <w:jc w:val="center"/>
              <w:rPr>
                <w:rFonts w:cs="Arial"/>
                <w:b/>
                <w:sz w:val="36"/>
                <w:szCs w:val="36"/>
              </w:rPr>
            </w:pPr>
            <w:r w:rsidRPr="00943311">
              <w:rPr>
                <w:rFonts w:cs="Arial"/>
                <w:b/>
                <w:sz w:val="36"/>
                <w:szCs w:val="36"/>
              </w:rPr>
              <w:t>R</w:t>
            </w:r>
            <w:r>
              <w:rPr>
                <w:rFonts w:cs="Arial"/>
                <w:b/>
                <w:sz w:val="36"/>
                <w:szCs w:val="36"/>
              </w:rPr>
              <w:t>ICHIESTA MODIFICHE STRUMENTI FRO</w:t>
            </w:r>
            <w:r w:rsidRPr="00943311">
              <w:rPr>
                <w:rFonts w:cs="Arial"/>
                <w:b/>
                <w:sz w:val="36"/>
                <w:szCs w:val="36"/>
              </w:rPr>
              <w:t>NT OFFICE</w:t>
            </w:r>
          </w:p>
        </w:tc>
      </w:tr>
      <w:tr w:rsidR="00943311" w:rsidTr="00801CAE">
        <w:trPr>
          <w:trHeight w:val="688"/>
        </w:trPr>
        <w:tc>
          <w:tcPr>
            <w:tcW w:w="1951" w:type="dxa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n°</w:t>
            </w:r>
          </w:p>
        </w:tc>
        <w:tc>
          <w:tcPr>
            <w:tcW w:w="7842" w:type="dxa"/>
            <w:gridSpan w:val="3"/>
            <w:vAlign w:val="center"/>
          </w:tcPr>
          <w:p w:rsidR="00943311" w:rsidRPr="00943311" w:rsidRDefault="00801CAE" w:rsidP="00801CAE">
            <w:pPr>
              <w:rPr>
                <w:sz w:val="32"/>
                <w:szCs w:val="32"/>
              </w:rPr>
            </w:pPr>
            <w:r>
              <w:rPr>
                <w:rFonts w:cs="Arial"/>
                <w:b/>
                <w:sz w:val="36"/>
                <w:szCs w:val="3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379.5pt;height:17.25pt" o:ole="">
                  <v:imagedata r:id="rId6" o:title=""/>
                </v:shape>
                <w:control r:id="rId7" w:name="_ActiveXWrapper4" w:shapeid="_x0000_i1081"/>
              </w:object>
            </w:r>
          </w:p>
        </w:tc>
      </w:tr>
      <w:tr w:rsidR="00943311" w:rsidTr="00801CAE">
        <w:trPr>
          <w:trHeight w:val="710"/>
        </w:trPr>
        <w:tc>
          <w:tcPr>
            <w:tcW w:w="1951" w:type="dxa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Data invio</w:t>
            </w:r>
          </w:p>
        </w:tc>
        <w:tc>
          <w:tcPr>
            <w:tcW w:w="2946" w:type="dxa"/>
            <w:vAlign w:val="center"/>
          </w:tcPr>
          <w:p w:rsidR="00943311" w:rsidRPr="00943311" w:rsidRDefault="00801CAE" w:rsidP="00943311">
            <w:pPr>
              <w:rPr>
                <w:sz w:val="32"/>
                <w:szCs w:val="32"/>
              </w:rPr>
            </w:pPr>
            <w:r>
              <w:rPr>
                <w:rFonts w:cs="Arial"/>
                <w:b/>
                <w:sz w:val="36"/>
                <w:szCs w:val="36"/>
              </w:rPr>
              <w:object w:dxaOrig="1440" w:dyaOrig="1440">
                <v:shape id="_x0000_i1120" type="#_x0000_t75" style="width:136.5pt;height:17.25pt" o:ole="">
                  <v:imagedata r:id="rId8" o:title=""/>
                </v:shape>
                <w:control r:id="rId9" w:name="_ActiveXWrapper41" w:shapeid="_x0000_i1120"/>
              </w:object>
            </w:r>
          </w:p>
        </w:tc>
        <w:tc>
          <w:tcPr>
            <w:tcW w:w="1889" w:type="dxa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Del</w:t>
            </w:r>
          </w:p>
        </w:tc>
        <w:tc>
          <w:tcPr>
            <w:tcW w:w="3007" w:type="dxa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>
              <w:object w:dxaOrig="1440" w:dyaOrig="1440">
                <v:shape id="_x0000_i1123" type="#_x0000_t75" style="width:138.75pt;height:19.5pt" o:ole="">
                  <v:imagedata r:id="rId10" o:title=""/>
                </v:shape>
                <w:control r:id="rId11" w:name="_ActiveXWrapper1" w:shapeid="_x0000_i1123"/>
              </w:object>
            </w:r>
          </w:p>
        </w:tc>
      </w:tr>
      <w:tr w:rsidR="00943311" w:rsidTr="00801CAE">
        <w:trPr>
          <w:trHeight w:val="694"/>
        </w:trPr>
        <w:tc>
          <w:tcPr>
            <w:tcW w:w="1951" w:type="dxa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Strumento</w:t>
            </w:r>
          </w:p>
        </w:tc>
        <w:bookmarkStart w:id="0" w:name="_GoBack"/>
        <w:tc>
          <w:tcPr>
            <w:tcW w:w="7842" w:type="dxa"/>
            <w:gridSpan w:val="3"/>
            <w:vAlign w:val="center"/>
          </w:tcPr>
          <w:p w:rsidR="00943311" w:rsidRPr="00943311" w:rsidRDefault="00943311" w:rsidP="00943311">
            <w:pPr>
              <w:rPr>
                <w:sz w:val="32"/>
                <w:szCs w:val="32"/>
              </w:rPr>
            </w:pPr>
            <w:r>
              <w:object w:dxaOrig="1440" w:dyaOrig="1440">
                <v:shape id="_x0000_i1125" type="#_x0000_t75" style="width:379.5pt;height:21pt" o:ole="">
                  <v:imagedata r:id="rId12" o:title=""/>
                </v:shape>
                <w:control r:id="rId13" w:name="_ActiveXWrapper3" w:shapeid="_x0000_i1125"/>
              </w:object>
            </w:r>
            <w:bookmarkEnd w:id="0"/>
          </w:p>
        </w:tc>
      </w:tr>
      <w:tr w:rsidR="00943311" w:rsidTr="00801CAE">
        <w:trPr>
          <w:trHeight w:val="1268"/>
        </w:trPr>
        <w:tc>
          <w:tcPr>
            <w:tcW w:w="9793" w:type="dxa"/>
            <w:gridSpan w:val="4"/>
          </w:tcPr>
          <w:p w:rsidR="00943311" w:rsidRDefault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Oggetto</w:t>
            </w:r>
            <w:r>
              <w:rPr>
                <w:sz w:val="32"/>
                <w:szCs w:val="32"/>
              </w:rPr>
              <w:t xml:space="preserve"> </w:t>
            </w:r>
          </w:p>
          <w:p w:rsidR="00943311" w:rsidRPr="00943311" w:rsidRDefault="009433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155" type="#_x0000_t75" style="width:477pt;height:34.5pt" o:ole="">
                  <v:imagedata r:id="rId14" o:title=""/>
                </v:shape>
                <w:control r:id="rId15" w:name="_ActiveXWrapper211" w:shapeid="_x0000_i1155"/>
              </w:object>
            </w:r>
          </w:p>
        </w:tc>
      </w:tr>
      <w:tr w:rsidR="00943311" w:rsidTr="00801CAE">
        <w:trPr>
          <w:trHeight w:val="4533"/>
        </w:trPr>
        <w:tc>
          <w:tcPr>
            <w:tcW w:w="9793" w:type="dxa"/>
            <w:gridSpan w:val="4"/>
          </w:tcPr>
          <w:p w:rsidR="00943311" w:rsidRPr="00943311" w:rsidRDefault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Descrizione</w:t>
            </w:r>
            <w:r>
              <w:rPr>
                <w:sz w:val="32"/>
                <w:szCs w:val="32"/>
              </w:rPr>
              <w:object w:dxaOrig="1440" w:dyaOrig="1440">
                <v:shape id="_x0000_i1156" type="#_x0000_t75" style="width:477pt;height:199.5pt" o:ole="">
                  <v:imagedata r:id="rId16" o:title=""/>
                </v:shape>
                <w:control r:id="rId17" w:name="_ActiveXWrapper2111" w:shapeid="_x0000_i1156"/>
              </w:object>
            </w:r>
          </w:p>
        </w:tc>
      </w:tr>
      <w:tr w:rsidR="00943311" w:rsidTr="00801CAE">
        <w:trPr>
          <w:trHeight w:val="2542"/>
        </w:trPr>
        <w:tc>
          <w:tcPr>
            <w:tcW w:w="9793" w:type="dxa"/>
            <w:gridSpan w:val="4"/>
          </w:tcPr>
          <w:p w:rsidR="00943311" w:rsidRDefault="00943311">
            <w:pPr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Note</w:t>
            </w:r>
          </w:p>
          <w:p w:rsidR="00943311" w:rsidRPr="00943311" w:rsidRDefault="0094331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440" w:dyaOrig="1440">
                <v:shape id="_x0000_i1153" type="#_x0000_t75" style="width:477pt;height:99.75pt" o:ole="">
                  <v:imagedata r:id="rId18" o:title=""/>
                </v:shape>
                <w:control r:id="rId19" w:name="_ActiveXWrapper2112" w:shapeid="_x0000_i1153"/>
              </w:object>
            </w:r>
          </w:p>
        </w:tc>
      </w:tr>
      <w:tr w:rsidR="00943311" w:rsidTr="00801CAE">
        <w:tc>
          <w:tcPr>
            <w:tcW w:w="9793" w:type="dxa"/>
            <w:gridSpan w:val="4"/>
          </w:tcPr>
          <w:p w:rsidR="00943311" w:rsidRPr="00943311" w:rsidRDefault="00943311" w:rsidP="00943311">
            <w:pPr>
              <w:jc w:val="center"/>
              <w:rPr>
                <w:sz w:val="32"/>
                <w:szCs w:val="32"/>
              </w:rPr>
            </w:pPr>
            <w:r w:rsidRPr="00943311">
              <w:rPr>
                <w:sz w:val="32"/>
                <w:szCs w:val="32"/>
              </w:rPr>
              <w:t>Visto</w:t>
            </w:r>
          </w:p>
        </w:tc>
      </w:tr>
      <w:tr w:rsidR="00801CAE" w:rsidTr="00F75C47">
        <w:trPr>
          <w:trHeight w:val="2264"/>
        </w:trPr>
        <w:tc>
          <w:tcPr>
            <w:tcW w:w="9793" w:type="dxa"/>
            <w:gridSpan w:val="4"/>
          </w:tcPr>
          <w:p w:rsidR="00801CAE" w:rsidRPr="00943311" w:rsidRDefault="00801CAE" w:rsidP="00943311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9D0B00" w:rsidRDefault="009D0B00"/>
    <w:sectPr w:rsidR="009D0B0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/>
  <w:formsDesign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0AA"/>
    <w:rsid w:val="00801CAE"/>
    <w:rsid w:val="009110AA"/>
    <w:rsid w:val="00943311"/>
    <w:rsid w:val="009D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4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1CA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control" Target="activeX/activeX4.xml" Id="rId13" /><Relationship Type="http://schemas.openxmlformats.org/officeDocument/2006/relationships/image" Target="media/image7.png" Id="rId18" /><Relationship Type="http://schemas.microsoft.com/office/2007/relationships/stylesWithEffects" Target="stylesWithEffects.xml" Id="rId3" /><Relationship Type="http://schemas.openxmlformats.org/officeDocument/2006/relationships/theme" Target="theme/theme1.xml" Id="rId21" /><Relationship Type="http://schemas.openxmlformats.org/officeDocument/2006/relationships/control" Target="activeX/activeX1.xml" Id="rId7" /><Relationship Type="http://schemas.openxmlformats.org/officeDocument/2006/relationships/image" Target="media/image4.png" Id="rId12" /><Relationship Type="http://schemas.openxmlformats.org/officeDocument/2006/relationships/control" Target="activeX/activeX6.xml" Id="rId17" /><Relationship Type="http://schemas.openxmlformats.org/officeDocument/2006/relationships/styles" Target="styles.xml" Id="rId2" /><Relationship Type="http://schemas.openxmlformats.org/officeDocument/2006/relationships/image" Target="media/image6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ontrol" Target="activeX/activeX3.xml" Id="rId11" /><Relationship Type="http://schemas.openxmlformats.org/officeDocument/2006/relationships/webSettings" Target="webSettings.xml" Id="rId5" /><Relationship Type="http://schemas.openxmlformats.org/officeDocument/2006/relationships/control" Target="activeX/activeX5.xml" Id="rId15" /><Relationship Type="http://schemas.openxmlformats.org/officeDocument/2006/relationships/image" Target="media/image3.png" Id="rId10" /><Relationship Type="http://schemas.openxmlformats.org/officeDocument/2006/relationships/control" Target="activeX/activeX7.xml" Id="rId19" /><Relationship Type="http://schemas.openxmlformats.org/officeDocument/2006/relationships/settings" Target="settings.xml" Id="rId4" /><Relationship Type="http://schemas.openxmlformats.org/officeDocument/2006/relationships/control" Target="activeX/activeX2.xml" Id="rId9" /><Relationship Type="http://schemas.openxmlformats.org/officeDocument/2006/relationships/image" Target="media/image5.png" Id="rId14" /><Relationship Type="http://schemas.openxmlformats.org/officeDocument/2006/relationships/customXml" Target="../vstoDataStore/item2.xml" Id="R5915e0c1c5d44f6f" /></Relationships>
</file>

<file path=word/activeX/activeX1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7A7A8B63A7A09D74F657A5FF701CF0AA83A7D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388"/>
  <ax:ocxPr ax:name="Sizel_cy" ax:value="609"/>
  <ax:ocxPr ax:name="IsDynamic" ax:value="0"/>
</ax:ocx>
</file>

<file path=word/activeX/activeX2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Label"/>
  <ax:ocxPr ax:name="RawObjectAssemblyName" ax:value="System.Windows.Forms, Version=4.0.0.0, Culture=neutral, PublicKeyToken=b77a5c561934e089"/>
  <ax:ocxPr ax:name="RawObjectAssemblyPath" ax:value=""/>
  <ax:ocxPr ax:name="Cookie" ax:value="097CCF0170F61904EFA0A29002534BDA1F05A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815"/>
  <ax:ocxPr ax:name="Sizel_cy" ax:value="609"/>
  <ax:ocxPr ax:name="IsDynamic" ax:value="0"/>
</ax:ocx>
</file>

<file path=word/activeX/activeX3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DateTimePicker"/>
  <ax:ocxPr ax:name="RawObjectAssemblyName" ax:value="System.Windows.Forms, Version=4.0.0.0, Culture=neutral, PublicKeyToken=b77a5c561934e089"/>
  <ax:ocxPr ax:name="RawObjectAssemblyPath" ax:value=""/>
  <ax:ocxPr ax:name="Cookie" ax:value="0F7AED42602DB5045150B7810D302A852C2DE0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4895"/>
  <ax:ocxPr ax:name="Sizel_cy" ax:value="688"/>
  <ax:ocxPr ax:name="IsDynamic" ax:value="0"/>
</ax:ocx>
</file>

<file path=word/activeX/activeX4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ComboBox"/>
  <ax:ocxPr ax:name="RawObjectAssemblyName" ax:value="System.Windows.Forms, Version=4.0.0.0, Culture=neutral, PublicKeyToken=b77a5c561934e089"/>
  <ax:ocxPr ax:name="RawObjectAssemblyPath" ax:value=""/>
  <ax:ocxPr ax:name="Cookie" ax:value="4DC4A472B42B454449E49CF94B9489509B9F64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3388"/>
  <ax:ocxPr ax:name="Sizel_cy" ax:value="741"/>
  <ax:ocxPr ax:name="IsDynamic" ax:value="0"/>
</ax:ocx>
</file>

<file path=word/activeX/activeX5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5C4A4AA145E87A548DB5BC71504868B2DC4FD5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28"/>
  <ax:ocxPr ax:name="Sizel_cy" ax:value="1217"/>
  <ax:ocxPr ax:name="IsDynamic" ax:value="0"/>
</ax:ocx>
</file>

<file path=word/activeX/activeX6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629B715FF6805664A936BBA7654A658BAE8D66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28"/>
  <ax:ocxPr ax:name="Sizel_cy" ax:value="7038"/>
  <ax:ocxPr ax:name="IsDynamic" ax:value="0"/>
</ax:ocx>
</file>

<file path=word/activeX/activeX7.xml><?xml version="1.0" encoding="utf-8"?>
<ax:ocx xmlns:ax="http://schemas.microsoft.com/office/2006/activeX" xmlns:r="http://schemas.openxmlformats.org/officeDocument/2006/relationships" ax:classid="{A37BBB42-E8C1-4E09-B9CA-F009CE620C08}" ax:persistence="persistPropertyBag">
  <ax:ocxPr ax:name="RawObjectTypeName" ax:value="System.Windows.Forms.TextBox"/>
  <ax:ocxPr ax:name="RawObjectAssemblyName" ax:value="System.Windows.Forms, Version=4.0.0.0, Culture=neutral, PublicKeyToken=b77a5c561934e089"/>
  <ax:ocxPr ax:name="RawObjectAssemblyPath" ax:value=""/>
  <ax:ocxPr ax:name="Cookie" ax:value="7694A411B7412F747D17B5027A9DF6D62D6A37"/>
  <ax:ocxPr ax:name="ControlInfo_cb" ax:value="0"/>
  <ax:ocxPr ax:name="ControlInfo_hAccel" ax:value="0"/>
  <ax:ocxPr ax:name="ControlInfo_cAccel" ax:value="0"/>
  <ax:ocxPr ax:name="ControlInfo_dwFlags" ax:value="0"/>
  <ax:ocxPr ax:name="MiscStatusBits" ax:value="0"/>
  <ax:ocxPr ax:name="Sizel_cx" ax:value="16828"/>
  <ax:ocxPr ax:name="Sizel_cy" ax:value="3519"/>
  <ax:ocxPr ax:name="IsDynamic" ax:value="0"/>
</ax:ocx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674B-D931-4BCA-8AD9-ED450CD8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amin Filippo</dc:creator>
  <cp:keywords/>
  <dc:description/>
  <cp:lastModifiedBy>Bergamin Filippo</cp:lastModifiedBy>
  <cp:revision>20</cp:revision>
  <dcterms:created xsi:type="dcterms:W3CDTF">2014-11-11T12:46:00Z</dcterms:created>
  <dcterms:modified xsi:type="dcterms:W3CDTF">2014-11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RiMoST2.vsto|fae8f896-2939-438a-91af-b7e0c687fb5e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8f499830f3214b0f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52AD8797-5600-434E-B427-F4AD8F5A80E3}">
  <ds:schemaRefs/>
</ds:datastoreItem>
</file>